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FA3F3C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435A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C3E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6E25" w14:textId="77777777" w:rsidR="00DD653D" w:rsidRDefault="00DD653D" w:rsidP="0002490A">
      <w:pPr>
        <w:spacing w:line="240" w:lineRule="auto"/>
      </w:pPr>
      <w:r>
        <w:separator/>
      </w:r>
    </w:p>
  </w:endnote>
  <w:endnote w:type="continuationSeparator" w:id="0">
    <w:p w14:paraId="5AC6241A" w14:textId="77777777" w:rsidR="00DD653D" w:rsidRDefault="00DD653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5C7A" w14:textId="77777777" w:rsidR="00DD653D" w:rsidRDefault="00DD653D" w:rsidP="0002490A">
      <w:pPr>
        <w:spacing w:line="240" w:lineRule="auto"/>
      </w:pPr>
      <w:r>
        <w:separator/>
      </w:r>
    </w:p>
  </w:footnote>
  <w:footnote w:type="continuationSeparator" w:id="0">
    <w:p w14:paraId="751308E3" w14:textId="77777777" w:rsidR="00DD653D" w:rsidRDefault="00DD653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A3F3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2E7B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D653D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3F3C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F38EAB8-042B-43CB-BD6C-2CA2A4A3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9F36-AA9A-4CF3-8BDA-6E0AB97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Chojnacki</cp:lastModifiedBy>
  <cp:revision>2</cp:revision>
  <cp:lastPrinted>2022-01-03T12:37:00Z</cp:lastPrinted>
  <dcterms:created xsi:type="dcterms:W3CDTF">2022-01-13T10:53:00Z</dcterms:created>
  <dcterms:modified xsi:type="dcterms:W3CDTF">2022-01-13T10:53:00Z</dcterms:modified>
</cp:coreProperties>
</file>